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4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2B7BD7" w:rsidRPr="002B7BD7" w14:paraId="144BB9A6" w14:textId="77777777" w:rsidTr="002B7BD7">
        <w:trPr>
          <w:trHeight w:val="2507"/>
        </w:trPr>
        <w:tc>
          <w:tcPr>
            <w:tcW w:w="9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E21996" w14:textId="77777777" w:rsidR="002B7BD7" w:rsidRPr="002B7BD7" w:rsidRDefault="002B7BD7" w:rsidP="002B7BD7">
            <w:pPr>
              <w:jc w:val="center"/>
              <w:rPr>
                <w:b/>
                <w:bCs/>
                <w:lang w:val="lv-LV"/>
              </w:rPr>
            </w:pPr>
            <w:r w:rsidRPr="002B7BD7">
              <w:rPr>
                <w:b/>
                <w:bCs/>
                <w:noProof/>
                <w:lang w:val="lv-LV" w:eastAsia="lv-LV"/>
              </w:rPr>
              <w:drawing>
                <wp:inline distT="0" distB="0" distL="0" distR="0" wp14:anchorId="754B6DB3" wp14:editId="69BC59F2">
                  <wp:extent cx="518160" cy="762000"/>
                  <wp:effectExtent l="0" t="0" r="0" b="0"/>
                  <wp:docPr id="5" name="Attēls 5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C40B9" w14:textId="77777777" w:rsidR="002B7BD7" w:rsidRPr="002B7BD7" w:rsidRDefault="002B7BD7" w:rsidP="002B7BD7">
            <w:pPr>
              <w:jc w:val="center"/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2B7BD7">
              <w:rPr>
                <w:rFonts w:ascii="Arial" w:hAnsi="Arial" w:cs="Arial"/>
                <w:sz w:val="28"/>
                <w:szCs w:val="28"/>
                <w:lang w:val="lv-LV"/>
              </w:rPr>
              <w:t>Dienvidkurzemes novada Sporta pārvalde</w:t>
            </w:r>
          </w:p>
        </w:tc>
      </w:tr>
    </w:tbl>
    <w:p w14:paraId="381DD0E0" w14:textId="0B1D5E87" w:rsidR="002B7BD7" w:rsidRPr="002B7BD7" w:rsidRDefault="002B7BD7" w:rsidP="002B7BD7">
      <w:pPr>
        <w:jc w:val="center"/>
        <w:rPr>
          <w:rFonts w:ascii="Arial" w:hAnsi="Arial" w:cs="Arial"/>
          <w:lang w:val="lv-LV"/>
        </w:rPr>
      </w:pPr>
      <w:r w:rsidRPr="002B7BD7">
        <w:rPr>
          <w:rFonts w:ascii="Arial" w:hAnsi="Arial" w:cs="Arial"/>
          <w:lang w:val="lv-LV"/>
        </w:rPr>
        <w:t>Namiķa iela 2</w:t>
      </w:r>
      <w:r>
        <w:rPr>
          <w:rFonts w:ascii="Arial" w:hAnsi="Arial" w:cs="Arial"/>
          <w:lang w:val="lv-LV"/>
        </w:rPr>
        <w:t>B</w:t>
      </w:r>
      <w:r w:rsidRPr="002B7BD7">
        <w:rPr>
          <w:rFonts w:ascii="Arial" w:hAnsi="Arial" w:cs="Arial"/>
          <w:lang w:val="lv-LV"/>
        </w:rPr>
        <w:t>, Grobiņa, Dienvidkurzemes novads, LV-3430, reģistrācijas Nr. 40900038082,</w:t>
      </w:r>
    </w:p>
    <w:p w14:paraId="5C31F06E" w14:textId="77777777" w:rsidR="00366435" w:rsidRPr="00366435" w:rsidRDefault="00366435" w:rsidP="00366435">
      <w:pPr>
        <w:jc w:val="center"/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Nolikums </w:t>
      </w:r>
    </w:p>
    <w:p w14:paraId="25886517" w14:textId="03313BD7" w:rsidR="00366435" w:rsidRPr="00477DED" w:rsidRDefault="00366435" w:rsidP="00366435">
      <w:pPr>
        <w:jc w:val="center"/>
        <w:rPr>
          <w:rFonts w:ascii="Arial" w:hAnsi="Arial" w:cs="Arial"/>
          <w:sz w:val="28"/>
          <w:szCs w:val="28"/>
          <w:lang w:val="lv-LV"/>
        </w:rPr>
      </w:pPr>
      <w:r w:rsidRPr="00477DED">
        <w:rPr>
          <w:rFonts w:ascii="Arial" w:hAnsi="Arial" w:cs="Arial"/>
          <w:sz w:val="28"/>
          <w:szCs w:val="28"/>
          <w:lang w:val="lv-LV"/>
        </w:rPr>
        <w:t xml:space="preserve">Priekules </w:t>
      </w:r>
      <w:r w:rsidR="00E20A33">
        <w:rPr>
          <w:rFonts w:ascii="Arial" w:hAnsi="Arial" w:cs="Arial"/>
          <w:sz w:val="28"/>
          <w:szCs w:val="28"/>
          <w:lang w:val="lv-LV"/>
        </w:rPr>
        <w:t xml:space="preserve">čempionāts </w:t>
      </w:r>
      <w:r w:rsidR="00CC76D0">
        <w:rPr>
          <w:rFonts w:ascii="Arial" w:hAnsi="Arial" w:cs="Arial"/>
          <w:sz w:val="28"/>
          <w:szCs w:val="28"/>
          <w:lang w:val="lv-LV"/>
        </w:rPr>
        <w:t>ielu basketbolā</w:t>
      </w:r>
    </w:p>
    <w:p w14:paraId="7C9ADA21" w14:textId="77777777" w:rsidR="00366435" w:rsidRPr="00366435" w:rsidRDefault="00366435" w:rsidP="00366435">
      <w:pPr>
        <w:jc w:val="center"/>
        <w:rPr>
          <w:rFonts w:ascii="Arial" w:hAnsi="Arial" w:cs="Arial"/>
          <w:lang w:val="lv-LV"/>
        </w:rPr>
      </w:pPr>
    </w:p>
    <w:p w14:paraId="5BAF0C5D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 xml:space="preserve">Sacensību galvenais mērķis un uzdevumi: </w:t>
      </w:r>
    </w:p>
    <w:p w14:paraId="657A26AC" w14:textId="5CD1FBC5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Noskaidrot labākos </w:t>
      </w:r>
      <w:r w:rsidR="00CC76D0">
        <w:rPr>
          <w:rFonts w:ascii="Arial" w:hAnsi="Arial" w:cs="Arial"/>
          <w:lang w:val="lv-LV"/>
        </w:rPr>
        <w:t>ielu basketbola</w:t>
      </w:r>
      <w:r w:rsidRPr="00366435">
        <w:rPr>
          <w:rFonts w:ascii="Arial" w:hAnsi="Arial" w:cs="Arial"/>
          <w:lang w:val="lv-LV"/>
        </w:rPr>
        <w:t xml:space="preserve"> spēlētājus Priekulē; </w:t>
      </w:r>
    </w:p>
    <w:p w14:paraId="1A2A7AFD" w14:textId="188B0CB6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Popularizēt </w:t>
      </w:r>
      <w:r w:rsidR="00CC76D0">
        <w:rPr>
          <w:rFonts w:ascii="Arial" w:hAnsi="Arial" w:cs="Arial"/>
          <w:lang w:val="lv-LV"/>
        </w:rPr>
        <w:t>ielu basketbolu</w:t>
      </w:r>
      <w:r w:rsidR="00E20A33">
        <w:rPr>
          <w:rFonts w:ascii="Arial" w:hAnsi="Arial" w:cs="Arial"/>
          <w:lang w:val="lv-LV"/>
        </w:rPr>
        <w:t xml:space="preserve"> Dienvidkurzemes novadā.</w:t>
      </w:r>
      <w:r w:rsidRPr="00366435">
        <w:rPr>
          <w:rFonts w:ascii="Arial" w:hAnsi="Arial" w:cs="Arial"/>
          <w:lang w:val="lv-LV"/>
        </w:rPr>
        <w:t xml:space="preserve"> </w:t>
      </w:r>
    </w:p>
    <w:p w14:paraId="685F0576" w14:textId="77777777" w:rsidR="00E20A33" w:rsidRDefault="00E20A33" w:rsidP="00366435">
      <w:pPr>
        <w:rPr>
          <w:rFonts w:ascii="Arial" w:hAnsi="Arial" w:cs="Arial"/>
          <w:lang w:val="lv-LV"/>
        </w:rPr>
      </w:pPr>
    </w:p>
    <w:p w14:paraId="70015A90" w14:textId="33F21010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Sacensību norises vieta un laiks:</w:t>
      </w:r>
    </w:p>
    <w:p w14:paraId="7EFC2D7C" w14:textId="3EC4833D" w:rsid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>Sacensības notiks Priekulē, Aizputes ielā 1</w:t>
      </w:r>
      <w:r w:rsidR="00CC76D0">
        <w:rPr>
          <w:rFonts w:ascii="Arial" w:hAnsi="Arial" w:cs="Arial"/>
          <w:lang w:val="lv-LV"/>
        </w:rPr>
        <w:t xml:space="preserve"> pie tornīša</w:t>
      </w:r>
      <w:r w:rsidRPr="00366435">
        <w:rPr>
          <w:rFonts w:ascii="Arial" w:hAnsi="Arial" w:cs="Arial"/>
          <w:lang w:val="lv-LV"/>
        </w:rPr>
        <w:t xml:space="preserve">. </w:t>
      </w:r>
      <w:r w:rsidR="00E20A33">
        <w:rPr>
          <w:rFonts w:ascii="Arial" w:hAnsi="Arial" w:cs="Arial"/>
          <w:lang w:val="lv-LV"/>
        </w:rPr>
        <w:t xml:space="preserve">Sacensības </w:t>
      </w:r>
      <w:r w:rsidR="00CC76D0">
        <w:rPr>
          <w:rFonts w:ascii="Arial" w:hAnsi="Arial" w:cs="Arial"/>
          <w:lang w:val="lv-LV"/>
        </w:rPr>
        <w:t>notiks trīs posmos:</w:t>
      </w:r>
    </w:p>
    <w:p w14:paraId="13EB96CD" w14:textId="6CEDC48C" w:rsidR="00CC76D0" w:rsidRDefault="00CC76D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>1) 6.jūlijs;</w:t>
      </w:r>
    </w:p>
    <w:p w14:paraId="789A16C8" w14:textId="2A1DDD51" w:rsidR="00CC76D0" w:rsidRDefault="00CC76D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>2) 20.jūlijs;</w:t>
      </w:r>
    </w:p>
    <w:p w14:paraId="2B69F2E5" w14:textId="18D4794B" w:rsidR="00366435" w:rsidRPr="00366435" w:rsidRDefault="00CC76D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 xml:space="preserve">3) </w:t>
      </w:r>
      <w:r w:rsidR="00873A7F">
        <w:rPr>
          <w:rFonts w:ascii="Arial" w:hAnsi="Arial" w:cs="Arial"/>
          <w:lang w:val="lv-LV"/>
        </w:rPr>
        <w:t>29.jūlijs.</w:t>
      </w:r>
    </w:p>
    <w:p w14:paraId="1A9816FB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Sacensību organizatori:</w:t>
      </w:r>
    </w:p>
    <w:p w14:paraId="57B66237" w14:textId="0ADCBF6C" w:rsidR="00366435" w:rsidRPr="008876E7" w:rsidRDefault="00366435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Sacensības organizē</w:t>
      </w:r>
      <w:r w:rsidR="001264F0">
        <w:rPr>
          <w:rFonts w:ascii="Arial" w:hAnsi="Arial" w:cs="Arial"/>
          <w:lang w:val="lv-LV"/>
        </w:rPr>
        <w:t xml:space="preserve"> Dienvidkurzemes novada sporta pārvalde</w:t>
      </w:r>
      <w:r w:rsidR="004B6EEB">
        <w:rPr>
          <w:rFonts w:ascii="Arial" w:hAnsi="Arial" w:cs="Arial"/>
          <w:lang w:val="lv-LV"/>
        </w:rPr>
        <w:t>, sacensību galvenais tiesnesis</w:t>
      </w:r>
      <w:r w:rsidRPr="008876E7">
        <w:rPr>
          <w:rFonts w:ascii="Arial" w:hAnsi="Arial" w:cs="Arial"/>
          <w:lang w:val="lv-LV"/>
        </w:rPr>
        <w:t xml:space="preserve"> Raitis </w:t>
      </w:r>
      <w:r w:rsidR="00E20A33" w:rsidRPr="008876E7">
        <w:rPr>
          <w:rFonts w:ascii="Arial" w:hAnsi="Arial" w:cs="Arial"/>
          <w:lang w:val="lv-LV"/>
        </w:rPr>
        <w:t>Feldmanis.</w:t>
      </w:r>
    </w:p>
    <w:p w14:paraId="0AE2B951" w14:textId="77777777" w:rsidR="00366435" w:rsidRPr="008876E7" w:rsidRDefault="00366435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Kontaktpersona – Raitis Feldmanis, e-pasts: feldzis18@inbox.lv, tel. 22454094</w:t>
      </w:r>
    </w:p>
    <w:p w14:paraId="184991D3" w14:textId="02D6B100" w:rsidR="00366435" w:rsidRPr="008876E7" w:rsidRDefault="00366435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Par visiem jautājumiem, kas attiecas uz sacensību norisi, apbalvošanu un citiem organizatoriskiem jautājumiem, atbild organizatori. Pieteikties pi</w:t>
      </w:r>
      <w:r w:rsidR="00E20A33" w:rsidRPr="008876E7">
        <w:rPr>
          <w:rFonts w:ascii="Arial" w:hAnsi="Arial" w:cs="Arial"/>
          <w:lang w:val="lv-LV"/>
        </w:rPr>
        <w:t xml:space="preserve">e sacensību organizatora </w:t>
      </w:r>
      <w:r w:rsidR="00CC76D0" w:rsidRPr="008876E7">
        <w:rPr>
          <w:rFonts w:ascii="Arial" w:hAnsi="Arial" w:cs="Arial"/>
          <w:lang w:val="lv-LV"/>
        </w:rPr>
        <w:t>sacensību dienā.</w:t>
      </w:r>
    </w:p>
    <w:p w14:paraId="596C18FA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Dalībnieki</w:t>
      </w:r>
    </w:p>
    <w:p w14:paraId="23071A0B" w14:textId="397C9759" w:rsidR="00366435" w:rsidRPr="008876E7" w:rsidRDefault="00366435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 xml:space="preserve">Sacensībās tiek aicināti piedalīties </w:t>
      </w:r>
      <w:r w:rsidR="00E20A33" w:rsidRPr="008876E7">
        <w:rPr>
          <w:rFonts w:ascii="Arial" w:hAnsi="Arial" w:cs="Arial"/>
          <w:lang w:val="lv-LV"/>
        </w:rPr>
        <w:t>Priekules pilsētas un Dienvidkurzemes iedzīvotāji.</w:t>
      </w:r>
    </w:p>
    <w:p w14:paraId="7BC71475" w14:textId="19EF6859" w:rsidR="00DD4DF7" w:rsidRPr="008876E7" w:rsidRDefault="00DD4DF7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 xml:space="preserve">Sacensībās </w:t>
      </w:r>
      <w:r w:rsidR="00CC76D0" w:rsidRPr="008876E7">
        <w:rPr>
          <w:rFonts w:ascii="Arial" w:hAnsi="Arial" w:cs="Arial"/>
          <w:lang w:val="lv-LV"/>
        </w:rPr>
        <w:t>notiek</w:t>
      </w:r>
      <w:r w:rsidRPr="008876E7">
        <w:rPr>
          <w:rFonts w:ascii="Arial" w:hAnsi="Arial" w:cs="Arial"/>
          <w:lang w:val="lv-LV"/>
        </w:rPr>
        <w:t xml:space="preserve"> i</w:t>
      </w:r>
      <w:r w:rsidR="00500199" w:rsidRPr="008876E7">
        <w:rPr>
          <w:rFonts w:ascii="Arial" w:hAnsi="Arial" w:cs="Arial"/>
          <w:lang w:val="lv-LV"/>
        </w:rPr>
        <w:t>evērojot epidemioloģisko situāci</w:t>
      </w:r>
      <w:r w:rsidRPr="008876E7">
        <w:rPr>
          <w:rFonts w:ascii="Arial" w:hAnsi="Arial" w:cs="Arial"/>
          <w:lang w:val="lv-LV"/>
        </w:rPr>
        <w:t>ju valstī.</w:t>
      </w:r>
    </w:p>
    <w:p w14:paraId="627EEF10" w14:textId="162EBD28" w:rsidR="00366435" w:rsidRPr="008876E7" w:rsidRDefault="00873A7F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Sacensības notiks dažādās grupās: vīrieši, sievietes un mix.</w:t>
      </w:r>
    </w:p>
    <w:p w14:paraId="1A1B5E15" w14:textId="39A09378" w:rsidR="00873A7F" w:rsidRPr="008876E7" w:rsidRDefault="00873A7F" w:rsidP="008876E7">
      <w:pPr>
        <w:pStyle w:val="Bezatstarpm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 xml:space="preserve">Dalībnieku maksimālais skaits vienā komandas pieteikumā ir četri spēlētāji. </w:t>
      </w:r>
    </w:p>
    <w:p w14:paraId="26FDFBB9" w14:textId="77777777" w:rsidR="00873A7F" w:rsidRDefault="00873A7F" w:rsidP="00366435">
      <w:pPr>
        <w:rPr>
          <w:rFonts w:ascii="Arial" w:hAnsi="Arial" w:cs="Arial"/>
          <w:b/>
          <w:bCs/>
          <w:lang w:val="lv-LV"/>
        </w:rPr>
      </w:pPr>
    </w:p>
    <w:p w14:paraId="3AA61533" w14:textId="2A3DFC1F" w:rsid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 xml:space="preserve">Sacensību noteikumi un uzvarētāju noteikšana </w:t>
      </w:r>
    </w:p>
    <w:p w14:paraId="425C1BC5" w14:textId="46E0100A" w:rsidR="007E15CF" w:rsidRDefault="00873A7F" w:rsidP="00366435">
      <w:pPr>
        <w:rPr>
          <w:rFonts w:ascii="Arial" w:eastAsia="Times New Roman" w:hAnsi="Arial" w:cs="Arial"/>
          <w:lang w:val="lv-LV" w:eastAsia="lv-LV"/>
        </w:rPr>
      </w:pPr>
      <w:r>
        <w:rPr>
          <w:rFonts w:ascii="Arial" w:eastAsia="Times New Roman" w:hAnsi="Arial" w:cs="Arial"/>
          <w:lang w:val="lv-LV" w:eastAsia="lv-LV"/>
        </w:rPr>
        <w:t xml:space="preserve">Spēļu kārtība tiks nolemta sacensību dienā, atkarībā no pieteikto komandu skaita. </w:t>
      </w:r>
    </w:p>
    <w:p w14:paraId="1CD41C5D" w14:textId="2DAA2B4F" w:rsidR="00873A7F" w:rsidRDefault="00873A7F" w:rsidP="00366435">
      <w:pPr>
        <w:rPr>
          <w:rFonts w:ascii="Arial" w:eastAsia="Times New Roman" w:hAnsi="Arial" w:cs="Arial"/>
          <w:lang w:val="lv-LV" w:eastAsia="lv-LV"/>
        </w:rPr>
      </w:pPr>
      <w:r>
        <w:rPr>
          <w:rFonts w:ascii="Arial" w:eastAsia="Times New Roman" w:hAnsi="Arial" w:cs="Arial"/>
          <w:lang w:val="lv-LV" w:eastAsia="lv-LV"/>
        </w:rPr>
        <w:lastRenderedPageBreak/>
        <w:t>Sacensības notiek pēc FIBA un Streetball noteikumiem ar nelielām izmaiņām. Spēles notiks tiesnešu uzraudzībā</w:t>
      </w:r>
      <w:r w:rsidR="008876E7">
        <w:rPr>
          <w:rFonts w:ascii="Arial" w:eastAsia="Times New Roman" w:hAnsi="Arial" w:cs="Arial"/>
          <w:lang w:val="lv-LV" w:eastAsia="lv-LV"/>
        </w:rPr>
        <w:t xml:space="preserve"> (citas komandas pārstāvis)</w:t>
      </w:r>
      <w:r>
        <w:rPr>
          <w:rFonts w:ascii="Arial" w:eastAsia="Times New Roman" w:hAnsi="Arial" w:cs="Arial"/>
          <w:lang w:val="lv-LV" w:eastAsia="lv-LV"/>
        </w:rPr>
        <w:t>. Spēle norit līdz kāda no komandām ir guvusi 11 punktus (tālmetiens – 2 punkti, pārējie metieni – 1 punkts</w:t>
      </w:r>
      <w:r w:rsidR="008876E7">
        <w:rPr>
          <w:rFonts w:ascii="Arial" w:eastAsia="Times New Roman" w:hAnsi="Arial" w:cs="Arial"/>
          <w:lang w:val="lv-LV" w:eastAsia="lv-LV"/>
        </w:rPr>
        <w:t>) vai 8 minūtes spēles ilgums. Neizšķirta gadījumā komanda, kas spēli iesāka aizsargājoties, sāk ar uzbrukumu papildlaikā.</w:t>
      </w:r>
    </w:p>
    <w:p w14:paraId="4B69E8B9" w14:textId="35BE435E" w:rsidR="008876E7" w:rsidRDefault="008876E7" w:rsidP="00366435">
      <w:pPr>
        <w:rPr>
          <w:rFonts w:ascii="Arial" w:eastAsia="Times New Roman" w:hAnsi="Arial" w:cs="Arial"/>
          <w:b/>
          <w:lang w:val="lv-LV" w:eastAsia="lv-LV"/>
        </w:rPr>
      </w:pPr>
      <w:r>
        <w:rPr>
          <w:rFonts w:ascii="Arial" w:eastAsia="Times New Roman" w:hAnsi="Arial" w:cs="Arial"/>
          <w:b/>
          <w:lang w:val="lv-LV" w:eastAsia="lv-LV"/>
        </w:rPr>
        <w:t>Vērtēšana</w:t>
      </w:r>
    </w:p>
    <w:p w14:paraId="147C4A19" w14:textId="77777777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t xml:space="preserve">Kopējo komandas vietu apakšgrupā noteiks pēc sekojoša principa: </w:t>
      </w:r>
    </w:p>
    <w:p w14:paraId="6EF506FB" w14:textId="0AA8B807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sym w:font="Symbol" w:char="F0B7"/>
      </w:r>
      <w:r w:rsidRPr="008876E7">
        <w:rPr>
          <w:rFonts w:ascii="Arial" w:hAnsi="Arial" w:cs="Arial"/>
        </w:rPr>
        <w:t xml:space="preserve"> Par uzvarētu spēli – 2 punkti;</w:t>
      </w:r>
    </w:p>
    <w:p w14:paraId="7C5A7531" w14:textId="63CFFDE4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sym w:font="Symbol" w:char="F0B7"/>
      </w:r>
      <w:r w:rsidRPr="008876E7">
        <w:rPr>
          <w:rFonts w:ascii="Arial" w:hAnsi="Arial" w:cs="Arial"/>
        </w:rPr>
        <w:t xml:space="preserve"> Par zaudētu spēli – 1 punkts;</w:t>
      </w:r>
    </w:p>
    <w:p w14:paraId="2E0FDFDE" w14:textId="3D4BECB2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sym w:font="Symbol" w:char="F0B7"/>
      </w:r>
      <w:r w:rsidRPr="008876E7">
        <w:rPr>
          <w:rFonts w:ascii="Arial" w:hAnsi="Arial" w:cs="Arial"/>
        </w:rPr>
        <w:t xml:space="preserve"> Par neierašanos uz spēli – 0 punkti. </w:t>
      </w:r>
    </w:p>
    <w:p w14:paraId="61575CE0" w14:textId="77777777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t xml:space="preserve">Ja divām vai vairākām komandām sakrīt punktu skaits, tad augstāko vietu nosaka: </w:t>
      </w:r>
    </w:p>
    <w:p w14:paraId="4940DEF8" w14:textId="0D9BF74E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t>1) uzvaru skaits savstarpējās spēlēs;</w:t>
      </w:r>
    </w:p>
    <w:p w14:paraId="7767CF45" w14:textId="584208C8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t>2) iegūto un zaudēto punktu attiecība savstarpējās spēlēs;</w:t>
      </w:r>
    </w:p>
    <w:p w14:paraId="309FB77A" w14:textId="5946E40C" w:rsidR="008876E7" w:rsidRPr="008876E7" w:rsidRDefault="008876E7" w:rsidP="008876E7">
      <w:pPr>
        <w:pStyle w:val="Bezatstarpm"/>
        <w:rPr>
          <w:rFonts w:ascii="Arial" w:hAnsi="Arial" w:cs="Arial"/>
        </w:rPr>
      </w:pPr>
      <w:r w:rsidRPr="008876E7">
        <w:rPr>
          <w:rFonts w:ascii="Arial" w:hAnsi="Arial" w:cs="Arial"/>
        </w:rPr>
        <w:t>3) iegūto un zaudēto punktu attiecība visās spēlēs;</w:t>
      </w:r>
    </w:p>
    <w:p w14:paraId="5F2B476F" w14:textId="1A1BD7B7" w:rsidR="008876E7" w:rsidRPr="008876E7" w:rsidRDefault="008876E7" w:rsidP="008876E7">
      <w:pPr>
        <w:pStyle w:val="Bezatstarpm"/>
        <w:rPr>
          <w:rFonts w:ascii="Arial" w:hAnsi="Arial" w:cs="Arial"/>
          <w:b/>
          <w:bCs/>
          <w:lang w:val="lv-LV"/>
        </w:rPr>
      </w:pPr>
      <w:r w:rsidRPr="008876E7">
        <w:rPr>
          <w:rFonts w:ascii="Arial" w:hAnsi="Arial" w:cs="Arial"/>
        </w:rPr>
        <w:t>4) ja apakšgrupā rādītāji ir vienādi, tad katras komandas vienam spēlētājam jāizpilda pa trim soda metieniem vienu vai vairākas kārtas.</w:t>
      </w:r>
    </w:p>
    <w:p w14:paraId="166165D1" w14:textId="47091449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Apbalvošana</w:t>
      </w:r>
    </w:p>
    <w:p w14:paraId="318BC59D" w14:textId="79E7A918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>Tiks apbalvoti 1.</w:t>
      </w:r>
      <w:r w:rsidR="007E15CF">
        <w:rPr>
          <w:rFonts w:ascii="Arial" w:hAnsi="Arial" w:cs="Arial"/>
          <w:lang w:val="lv-LV"/>
        </w:rPr>
        <w:t>,2.,3. vietas ieguvēji</w:t>
      </w:r>
      <w:r w:rsidR="00CC76D0">
        <w:rPr>
          <w:rFonts w:ascii="Arial" w:hAnsi="Arial" w:cs="Arial"/>
          <w:lang w:val="lv-LV"/>
        </w:rPr>
        <w:t xml:space="preserve"> ar diplomu</w:t>
      </w:r>
      <w:r w:rsidR="007E15CF">
        <w:rPr>
          <w:rFonts w:ascii="Arial" w:hAnsi="Arial" w:cs="Arial"/>
          <w:lang w:val="lv-LV"/>
        </w:rPr>
        <w:t xml:space="preserve"> un medaļām</w:t>
      </w:r>
      <w:r w:rsidRPr="00366435">
        <w:rPr>
          <w:rFonts w:ascii="Arial" w:hAnsi="Arial" w:cs="Arial"/>
          <w:lang w:val="lv-LV"/>
        </w:rPr>
        <w:t xml:space="preserve">. </w:t>
      </w:r>
      <w:r w:rsidR="007E15CF">
        <w:rPr>
          <w:rFonts w:ascii="Arial" w:hAnsi="Arial" w:cs="Arial"/>
          <w:lang w:val="lv-LV"/>
        </w:rPr>
        <w:t xml:space="preserve">Tiks noteikts </w:t>
      </w:r>
      <w:r w:rsidR="008876E7">
        <w:rPr>
          <w:rFonts w:ascii="Arial" w:hAnsi="Arial" w:cs="Arial"/>
          <w:lang w:val="lv-LV"/>
        </w:rPr>
        <w:t xml:space="preserve">labākais </w:t>
      </w:r>
      <w:r w:rsidR="00CC76D0">
        <w:rPr>
          <w:rFonts w:ascii="Arial" w:hAnsi="Arial" w:cs="Arial"/>
          <w:lang w:val="lv-LV"/>
        </w:rPr>
        <w:t>trīspunktmetienu izpildītājs un skilla konkursa uzvarētājs.</w:t>
      </w:r>
    </w:p>
    <w:p w14:paraId="6AE2E45C" w14:textId="43271AE1" w:rsidR="002B7BD7" w:rsidRDefault="002B7BD7" w:rsidP="00366435">
      <w:pPr>
        <w:rPr>
          <w:rStyle w:val="Hipersaite"/>
          <w:rFonts w:ascii="Arial" w:hAnsi="Arial" w:cs="Arial"/>
          <w:lang w:val="lv-LV"/>
        </w:rPr>
      </w:pPr>
      <w:r w:rsidRPr="002B7BD7">
        <w:rPr>
          <w:rFonts w:ascii="Arial" w:hAnsi="Arial" w:cs="Arial"/>
          <w:lang w:val="lv-LV"/>
        </w:rPr>
        <w:t xml:space="preserve">tālr. </w:t>
      </w:r>
      <w:hyperlink r:id="rId7" w:history="1">
        <w:r w:rsidRPr="002B7BD7">
          <w:rPr>
            <w:rStyle w:val="Hipersaite"/>
            <w:rFonts w:ascii="Arial" w:hAnsi="Arial" w:cs="Arial"/>
            <w:lang w:val="lv-LV"/>
          </w:rPr>
          <w:t>63491140</w:t>
        </w:r>
      </w:hyperlink>
      <w:r w:rsidRPr="002B7BD7">
        <w:rPr>
          <w:rFonts w:ascii="Arial" w:hAnsi="Arial" w:cs="Arial"/>
          <w:lang w:val="lv-LV"/>
        </w:rPr>
        <w:t xml:space="preserve">, e-pasts </w:t>
      </w:r>
      <w:hyperlink r:id="rId8" w:history="1">
        <w:r w:rsidR="00A96B26" w:rsidRPr="00215605">
          <w:rPr>
            <w:rStyle w:val="Hipersaite"/>
            <w:rFonts w:ascii="Arial" w:hAnsi="Arial" w:cs="Arial"/>
            <w:lang w:val="lv-LV"/>
          </w:rPr>
          <w:t>sports@dkn.lv</w:t>
        </w:r>
      </w:hyperlink>
    </w:p>
    <w:p w14:paraId="4E3F0CA5" w14:textId="63D4E6CA" w:rsidR="00477DED" w:rsidRDefault="00477DED" w:rsidP="00366435">
      <w:pPr>
        <w:rPr>
          <w:rStyle w:val="Hipersaite"/>
          <w:rFonts w:ascii="Arial" w:hAnsi="Arial" w:cs="Arial"/>
          <w:lang w:val="lv-LV"/>
        </w:rPr>
      </w:pPr>
    </w:p>
    <w:p w14:paraId="79A6ACD8" w14:textId="0A41D607" w:rsidR="00477DED" w:rsidRDefault="00477DED" w:rsidP="00366435">
      <w:pPr>
        <w:rPr>
          <w:rStyle w:val="Hipersaite"/>
          <w:rFonts w:ascii="Arial" w:hAnsi="Arial" w:cs="Arial"/>
          <w:lang w:val="lv-LV"/>
        </w:rPr>
      </w:pPr>
    </w:p>
    <w:p w14:paraId="1ABC9240" w14:textId="4F437492" w:rsidR="00477DED" w:rsidRDefault="00477DED" w:rsidP="00366435">
      <w:pPr>
        <w:rPr>
          <w:rStyle w:val="Hipersaite"/>
          <w:rFonts w:ascii="Arial" w:hAnsi="Arial" w:cs="Arial"/>
          <w:lang w:val="lv-LV"/>
        </w:rPr>
      </w:pPr>
    </w:p>
    <w:p w14:paraId="69DBDE47" w14:textId="32EB3072" w:rsidR="00477DED" w:rsidRDefault="00477DED" w:rsidP="00366435">
      <w:pPr>
        <w:rPr>
          <w:rFonts w:ascii="Arial" w:hAnsi="Arial" w:cs="Arial"/>
          <w:lang w:val="lv-LV"/>
        </w:rPr>
      </w:pPr>
      <w:r w:rsidRPr="00B60510">
        <w:rPr>
          <w:rFonts w:ascii="Arial" w:hAnsi="Arial" w:cs="Arial"/>
          <w:sz w:val="24"/>
          <w:szCs w:val="24"/>
          <w:lang w:val="lv-LV"/>
        </w:rPr>
        <w:t>Dienvidkurzemes novada Sporta pārvaldes vadītājs</w:t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  <w:t>A.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  <w:r w:rsidRPr="00B60510">
        <w:rPr>
          <w:rFonts w:ascii="Arial" w:hAnsi="Arial" w:cs="Arial"/>
          <w:sz w:val="24"/>
          <w:szCs w:val="24"/>
          <w:lang w:val="lv-LV"/>
        </w:rPr>
        <w:t>Ādiņš</w:t>
      </w:r>
    </w:p>
    <w:sectPr w:rsidR="00477DED" w:rsidSect="009164FF">
      <w:pgSz w:w="12240" w:h="15840"/>
      <w:pgMar w:top="851" w:right="160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imTimes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44F620"/>
    <w:lvl w:ilvl="0">
      <w:numFmt w:val="bullet"/>
      <w:lvlText w:val="*"/>
      <w:lvlJc w:val="left"/>
    </w:lvl>
  </w:abstractNum>
  <w:abstractNum w:abstractNumId="1" w15:restartNumberingAfterBreak="0">
    <w:nsid w:val="4F6472C7"/>
    <w:multiLevelType w:val="multilevel"/>
    <w:tmpl w:val="3F3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C60078"/>
    <w:multiLevelType w:val="multilevel"/>
    <w:tmpl w:val="EEA8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4E0025D"/>
    <w:multiLevelType w:val="hybridMultilevel"/>
    <w:tmpl w:val="8F3466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14820">
    <w:abstractNumId w:val="2"/>
  </w:num>
  <w:num w:numId="2" w16cid:durableId="417606156">
    <w:abstractNumId w:val="1"/>
  </w:num>
  <w:num w:numId="3" w16cid:durableId="1652831851">
    <w:abstractNumId w:val="0"/>
    <w:lvlOverride w:ilvl="0">
      <w:lvl w:ilvl="0">
        <w:numFmt w:val="bullet"/>
        <w:lvlText w:val="—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4" w16cid:durableId="126118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D7"/>
    <w:rsid w:val="00067F07"/>
    <w:rsid w:val="001264F0"/>
    <w:rsid w:val="002B7BD7"/>
    <w:rsid w:val="002D71FD"/>
    <w:rsid w:val="003432EA"/>
    <w:rsid w:val="00366435"/>
    <w:rsid w:val="00477DED"/>
    <w:rsid w:val="004B6EEB"/>
    <w:rsid w:val="00500199"/>
    <w:rsid w:val="005D3F18"/>
    <w:rsid w:val="005E797A"/>
    <w:rsid w:val="007E15CF"/>
    <w:rsid w:val="00823C54"/>
    <w:rsid w:val="00873A7F"/>
    <w:rsid w:val="008876E7"/>
    <w:rsid w:val="009164FF"/>
    <w:rsid w:val="00A96B26"/>
    <w:rsid w:val="00B60510"/>
    <w:rsid w:val="00B82896"/>
    <w:rsid w:val="00BD0EB7"/>
    <w:rsid w:val="00BD73E3"/>
    <w:rsid w:val="00C744C2"/>
    <w:rsid w:val="00CC76D0"/>
    <w:rsid w:val="00D23EF0"/>
    <w:rsid w:val="00DA423A"/>
    <w:rsid w:val="00DC2F3D"/>
    <w:rsid w:val="00DD4DF7"/>
    <w:rsid w:val="00E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3449"/>
  <w15:chartTrackingRefBased/>
  <w15:docId w15:val="{AD073574-2569-4357-9701-333FE43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82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8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B7BD7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B7BD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96B26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Reatabula">
    <w:name w:val="Table Grid"/>
    <w:basedOn w:val="Parastatabula"/>
    <w:uiPriority w:val="39"/>
    <w:rsid w:val="00A96B26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matteksts">
    <w:name w:val="Body Text"/>
    <w:basedOn w:val="Parasts"/>
    <w:link w:val="PamattekstsRakstz"/>
    <w:rsid w:val="005D3F18"/>
    <w:pPr>
      <w:suppressAutoHyphens/>
      <w:spacing w:after="140" w:line="288" w:lineRule="auto"/>
    </w:pPr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PamattekstsRakstz">
    <w:name w:val="Pamatteksts Rakstz."/>
    <w:basedOn w:val="Noklusjumarindkopasfonts"/>
    <w:link w:val="Pamatteksts"/>
    <w:rsid w:val="005D3F18"/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82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atstarpm">
    <w:name w:val="No Spacing"/>
    <w:uiPriority w:val="1"/>
    <w:qFormat/>
    <w:rsid w:val="00B82896"/>
    <w:pPr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B82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8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dkn.lv" TargetMode="External" /><Relationship Id="rId3" Type="http://schemas.openxmlformats.org/officeDocument/2006/relationships/styles" Target="styles.xml" /><Relationship Id="rId7" Type="http://schemas.openxmlformats.org/officeDocument/2006/relationships/hyperlink" Target="mailto:6349114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5A1-FC9B-4D7A-AAE0-AFAAE6EDD2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 Ādiņš</dc:creator>
  <cp:keywords/>
  <dc:description/>
  <cp:lastModifiedBy>Vieslietotājs</cp:lastModifiedBy>
  <cp:revision>2</cp:revision>
  <cp:lastPrinted>2022-06-27T09:06:00Z</cp:lastPrinted>
  <dcterms:created xsi:type="dcterms:W3CDTF">2022-07-01T08:56:00Z</dcterms:created>
  <dcterms:modified xsi:type="dcterms:W3CDTF">2022-07-01T08:56:00Z</dcterms:modified>
</cp:coreProperties>
</file>